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0C52" w:rsidRDefault="004D0C52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нерального директора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дом» - главного ветеринарного врача </w:t>
      </w:r>
    </w:p>
    <w:p w:rsidR="005122D0" w:rsidRDefault="004D0C52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6A0CC2" w:rsidTr="004D0C52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4D0C52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4D0C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4D0C52" w:rsidP="00704049">
            <w:pPr>
              <w:jc w:val="center"/>
            </w:pPr>
            <w:r>
              <w:t>Ермаков Алексей Михай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B4B7A" w:rsidP="00704049">
            <w:pPr>
              <w:jc w:val="center"/>
            </w:pPr>
            <w:r>
              <w:t>земельный участок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жилой дом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квартира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квартира</w:t>
            </w:r>
          </w:p>
          <w:p w:rsidR="00EB4B7A" w:rsidRDefault="00EB4B7A" w:rsidP="00704049">
            <w:pPr>
              <w:jc w:val="center"/>
            </w:pPr>
            <w:r>
              <w:t xml:space="preserve"> </w:t>
            </w:r>
          </w:p>
          <w:p w:rsidR="00EB4B7A" w:rsidRDefault="00EB4B7A" w:rsidP="00704049">
            <w:pPr>
              <w:jc w:val="center"/>
            </w:pPr>
            <w:r>
              <w:t>гараж</w:t>
            </w:r>
          </w:p>
          <w:p w:rsidR="00EB4B7A" w:rsidRDefault="00EB4B7A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B4B7A" w:rsidP="00704049">
            <w:pPr>
              <w:jc w:val="center"/>
            </w:pPr>
            <w:r>
              <w:t>индивидуальна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индивидуальная</w:t>
            </w:r>
          </w:p>
          <w:p w:rsidR="00EB4B7A" w:rsidRDefault="00EB4B7A" w:rsidP="00704049">
            <w:pPr>
              <w:jc w:val="center"/>
            </w:pPr>
            <w:r>
              <w:t>долевая</w:t>
            </w:r>
          </w:p>
          <w:p w:rsidR="00EB4B7A" w:rsidRDefault="00EB4B7A" w:rsidP="00704049">
            <w:pPr>
              <w:jc w:val="center"/>
            </w:pPr>
            <w:r>
              <w:t>2/3</w:t>
            </w:r>
          </w:p>
          <w:p w:rsidR="00EB4B7A" w:rsidRDefault="00EB4B7A" w:rsidP="00704049">
            <w:pPr>
              <w:jc w:val="center"/>
            </w:pPr>
            <w:r>
              <w:t>долевая</w:t>
            </w:r>
          </w:p>
          <w:p w:rsidR="00EB4B7A" w:rsidRDefault="00EB4B7A" w:rsidP="00704049">
            <w:pPr>
              <w:jc w:val="center"/>
            </w:pPr>
            <w:r>
              <w:t>1/4</w:t>
            </w:r>
          </w:p>
          <w:p w:rsidR="00EB4B7A" w:rsidRDefault="00EB4B7A" w:rsidP="00704049">
            <w:pPr>
              <w:jc w:val="center"/>
            </w:pPr>
            <w:r>
              <w:t>индивидуальная</w:t>
            </w:r>
          </w:p>
          <w:p w:rsidR="00EB4B7A" w:rsidRDefault="00EB4B7A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B4B7A" w:rsidP="00704049">
            <w:pPr>
              <w:jc w:val="center"/>
            </w:pPr>
            <w:r>
              <w:t>657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138,6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42,2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42,6</w:t>
            </w:r>
          </w:p>
          <w:p w:rsidR="00EB4B7A" w:rsidRDefault="00EB4B7A" w:rsidP="00704049">
            <w:pPr>
              <w:jc w:val="center"/>
            </w:pPr>
          </w:p>
          <w:p w:rsidR="00EB4B7A" w:rsidRPr="006A0CC2" w:rsidRDefault="00EB4B7A" w:rsidP="00704049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B4B7A" w:rsidP="00704049">
            <w:pPr>
              <w:jc w:val="center"/>
            </w:pPr>
            <w:r>
              <w:t>Росси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 xml:space="preserve"> Росси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Росси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Росси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Россия</w:t>
            </w:r>
          </w:p>
          <w:p w:rsidR="00EB4B7A" w:rsidRPr="006A0CC2" w:rsidRDefault="00EB4B7A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Pr="006A0CC2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Pr="006A0CC2" w:rsidRDefault="006A0CC2" w:rsidP="007040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Pr="006A0CC2" w:rsidRDefault="006A0CC2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4D0C52" w:rsidP="00704049">
            <w:pPr>
              <w:jc w:val="center"/>
            </w:pPr>
            <w:r>
              <w:t>3 326 23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747A87" w:rsidTr="004D0C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334AB6" w:rsidP="00704049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334AB6" w:rsidP="00704049">
            <w:pPr>
              <w:jc w:val="center"/>
            </w:pPr>
            <w:r>
              <w:t>долевая</w:t>
            </w:r>
          </w:p>
          <w:p w:rsidR="00334AB6" w:rsidRDefault="00334AB6" w:rsidP="00704049">
            <w:pPr>
              <w:jc w:val="center"/>
            </w:pPr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Pr="006A0CC2" w:rsidRDefault="00334AB6" w:rsidP="00704049">
            <w:pPr>
              <w:jc w:val="center"/>
            </w:pPr>
            <w: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Pr="006A0CC2" w:rsidRDefault="00334AB6" w:rsidP="0070404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EB4B7A" w:rsidP="00704049">
            <w:pPr>
              <w:jc w:val="center"/>
            </w:pPr>
            <w:r>
              <w:t>жилой дом</w:t>
            </w:r>
          </w:p>
          <w:p w:rsidR="00EB4B7A" w:rsidRDefault="00EB4B7A" w:rsidP="00704049">
            <w:pPr>
              <w:jc w:val="center"/>
            </w:pPr>
          </w:p>
          <w:p w:rsidR="00EB4B7A" w:rsidRPr="006A0CC2" w:rsidRDefault="00EB4B7A" w:rsidP="00704049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EB4B7A" w:rsidP="00704049">
            <w:pPr>
              <w:jc w:val="center"/>
            </w:pPr>
            <w:r>
              <w:lastRenderedPageBreak/>
              <w:t>138,6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Pr="006A0CC2" w:rsidRDefault="00EB4B7A" w:rsidP="00704049">
            <w:pPr>
              <w:jc w:val="center"/>
            </w:pPr>
            <w:r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EB4B7A" w:rsidP="00704049">
            <w:pPr>
              <w:jc w:val="center"/>
            </w:pPr>
            <w:r>
              <w:t>Россия</w:t>
            </w: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>Россия</w:t>
            </w:r>
          </w:p>
          <w:p w:rsidR="00EB4B7A" w:rsidRPr="006A0CC2" w:rsidRDefault="00EB4B7A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EB4B7A" w:rsidP="00704049">
            <w:pPr>
              <w:jc w:val="center"/>
            </w:pPr>
            <w:r>
              <w:t>легковой автомобиль:</w:t>
            </w:r>
          </w:p>
          <w:p w:rsidR="00836A27" w:rsidRDefault="00836A27" w:rsidP="00704049">
            <w:pPr>
              <w:jc w:val="center"/>
            </w:pPr>
          </w:p>
          <w:p w:rsidR="00EB4B7A" w:rsidRDefault="00EB4B7A" w:rsidP="00704049">
            <w:pPr>
              <w:jc w:val="center"/>
            </w:pPr>
            <w:r>
              <w:t xml:space="preserve">Мерседес – </w:t>
            </w:r>
            <w:proofErr w:type="spellStart"/>
            <w:r>
              <w:t>Бенц</w:t>
            </w:r>
            <w:proofErr w:type="spellEnd"/>
            <w:proofErr w:type="gramStart"/>
            <w:r>
              <w:t xml:space="preserve"> В</w:t>
            </w:r>
            <w:proofErr w:type="gramEnd"/>
            <w:r>
              <w:t xml:space="preserve">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EB4B7A" w:rsidP="00704049">
            <w:pPr>
              <w:jc w:val="center"/>
            </w:pPr>
            <w:r>
              <w:t>3 773 616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</w:p>
        </w:tc>
      </w:tr>
      <w:tr w:rsidR="00334AB6" w:rsidTr="004D0C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704049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  <w:r>
              <w:t>квартира</w:t>
            </w:r>
          </w:p>
          <w:p w:rsidR="00334AB6" w:rsidRDefault="00334AB6" w:rsidP="00704049">
            <w:pPr>
              <w:jc w:val="center"/>
            </w:pPr>
          </w:p>
          <w:p w:rsidR="00334AB6" w:rsidRDefault="00334AB6" w:rsidP="00704049">
            <w:pPr>
              <w:jc w:val="center"/>
            </w:pPr>
          </w:p>
          <w:p w:rsidR="00334AB6" w:rsidRDefault="00334AB6" w:rsidP="00704049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  <w:r>
              <w:t>долевая</w:t>
            </w:r>
          </w:p>
          <w:p w:rsidR="00334AB6" w:rsidRDefault="00334AB6" w:rsidP="00704049">
            <w:pPr>
              <w:jc w:val="center"/>
            </w:pPr>
            <w:r>
              <w:t>1/4</w:t>
            </w:r>
          </w:p>
          <w:p w:rsidR="00334AB6" w:rsidRDefault="00334AB6" w:rsidP="00704049">
            <w:pPr>
              <w:jc w:val="center"/>
            </w:pPr>
          </w:p>
          <w:p w:rsidR="00334AB6" w:rsidRDefault="00334AB6" w:rsidP="00704049">
            <w:pPr>
              <w:jc w:val="center"/>
            </w:pPr>
            <w:r>
              <w:t>долевая</w:t>
            </w:r>
          </w:p>
          <w:p w:rsidR="00334AB6" w:rsidRDefault="00334AB6" w:rsidP="00704049">
            <w:pPr>
              <w:jc w:val="center"/>
            </w:pPr>
            <w: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  <w:r>
              <w:t>42,6</w:t>
            </w:r>
          </w:p>
          <w:p w:rsidR="00334AB6" w:rsidRDefault="00334AB6" w:rsidP="00704049">
            <w:pPr>
              <w:jc w:val="center"/>
            </w:pPr>
          </w:p>
          <w:p w:rsidR="00334AB6" w:rsidRDefault="00334AB6" w:rsidP="00704049">
            <w:pPr>
              <w:jc w:val="center"/>
            </w:pPr>
          </w:p>
          <w:p w:rsidR="00334AB6" w:rsidRDefault="00334AB6" w:rsidP="00704049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  <w:r>
              <w:t>Россия</w:t>
            </w:r>
          </w:p>
          <w:p w:rsidR="00334AB6" w:rsidRDefault="00334AB6" w:rsidP="00704049">
            <w:pPr>
              <w:jc w:val="center"/>
            </w:pPr>
          </w:p>
          <w:p w:rsidR="00334AB6" w:rsidRDefault="00334AB6" w:rsidP="00704049">
            <w:pPr>
              <w:jc w:val="center"/>
            </w:pPr>
          </w:p>
          <w:p w:rsidR="00334AB6" w:rsidRDefault="00334AB6" w:rsidP="0070404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жилой дом</w:t>
            </w: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155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138,6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1558C5">
            <w:pPr>
              <w:jc w:val="center"/>
            </w:pPr>
            <w:r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Россия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  <w:r>
              <w:t>Россия</w:t>
            </w:r>
          </w:p>
          <w:p w:rsidR="00334AB6" w:rsidRPr="006A0CC2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</w:p>
        </w:tc>
      </w:tr>
      <w:tr w:rsidR="00334AB6" w:rsidTr="004D0C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704049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квартира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долевая</w:t>
            </w:r>
          </w:p>
          <w:p w:rsidR="00334AB6" w:rsidRDefault="00334AB6" w:rsidP="001558C5">
            <w:pPr>
              <w:jc w:val="center"/>
            </w:pPr>
            <w:r>
              <w:t>1/4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42,6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Россия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жилой дом</w:t>
            </w: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155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138,6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Pr="006A0CC2" w:rsidRDefault="00334AB6" w:rsidP="001558C5">
            <w:pPr>
              <w:jc w:val="center"/>
            </w:pPr>
            <w:r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Россия</w:t>
            </w: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</w:p>
          <w:p w:rsidR="00334AB6" w:rsidRDefault="00334AB6" w:rsidP="001558C5">
            <w:pPr>
              <w:jc w:val="center"/>
            </w:pPr>
            <w:r>
              <w:t>Россия</w:t>
            </w:r>
          </w:p>
          <w:p w:rsidR="00334AB6" w:rsidRPr="006A0CC2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704049">
            <w:pPr>
              <w:jc w:val="center"/>
            </w:pPr>
          </w:p>
        </w:tc>
      </w:tr>
    </w:tbl>
    <w:p w:rsidR="00334AB6" w:rsidRDefault="00334AB6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4AB6" w:rsidRDefault="00D6630D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334AB6">
        <w:rPr>
          <w:sz w:val="28"/>
          <w:szCs w:val="28"/>
        </w:rPr>
        <w:t xml:space="preserve">государственного бюджетного учреждения Ростовской области «Ростовская городская станция по борьбе с болезнями животных» 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2E067E" w:rsidTr="001558C5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земельный участок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2E067E" w:rsidRDefault="002E067E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Декларированный годовой доход</w:t>
            </w:r>
          </w:p>
          <w:p w:rsidR="002E067E" w:rsidRDefault="002E067E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067E" w:rsidTr="001558C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трана</w:t>
            </w:r>
          </w:p>
          <w:p w:rsidR="002E067E" w:rsidRDefault="002E067E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</w:t>
            </w:r>
          </w:p>
          <w:p w:rsidR="002E067E" w:rsidRDefault="002E067E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/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Кругликов Александр Никола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  <w: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земельн</w:t>
            </w:r>
            <w: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lastRenderedPageBreak/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D6630D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2 530 65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земельный участок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земельный участок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индивидуальна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долевая</w:t>
            </w:r>
          </w:p>
          <w:p w:rsidR="002E067E" w:rsidRDefault="002E067E" w:rsidP="001558C5">
            <w:pPr>
              <w:jc w:val="center"/>
            </w:pPr>
            <w:r>
              <w:t>3/12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индивидуальна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долевая</w:t>
            </w:r>
          </w:p>
          <w:p w:rsidR="002E067E" w:rsidRDefault="002E067E" w:rsidP="001558C5">
            <w:pPr>
              <w:jc w:val="center"/>
            </w:pPr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612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300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D6630D" w:rsidRDefault="002E067E" w:rsidP="001558C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D6630D" w:rsidRDefault="002E067E" w:rsidP="001558C5">
            <w:pPr>
              <w:jc w:val="center"/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CR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115 8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Дочь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Сы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не име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жилой дом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41,4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836A27">
            <w:pPr>
              <w:jc w:val="center"/>
            </w:pPr>
            <w:r w:rsidRPr="00095E4F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</w:tbl>
    <w:p w:rsidR="00334AB6" w:rsidRDefault="00334AB6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4AB6" w:rsidRDefault="00D6630D" w:rsidP="00D6630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334AB6">
        <w:rPr>
          <w:sz w:val="28"/>
          <w:szCs w:val="28"/>
        </w:rPr>
        <w:t xml:space="preserve"> государственного бюджетного учреждения Ростовской области «Ростовская областная </w:t>
      </w:r>
      <w:r>
        <w:rPr>
          <w:sz w:val="28"/>
          <w:szCs w:val="28"/>
        </w:rPr>
        <w:t>ветеринарная лаборатория»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4 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334AB6" w:rsidTr="001558C5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proofErr w:type="spellStart"/>
            <w:proofErr w:type="gramStart"/>
            <w:r>
              <w:t>Транс-портные</w:t>
            </w:r>
            <w:proofErr w:type="spellEnd"/>
            <w:proofErr w:type="gramEnd"/>
            <w:r>
              <w:t xml:space="preserve"> средства</w:t>
            </w:r>
          </w:p>
          <w:p w:rsidR="00334AB6" w:rsidRDefault="00334AB6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Декларированный годовой доход</w:t>
            </w:r>
          </w:p>
          <w:p w:rsidR="00334AB6" w:rsidRDefault="00334AB6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AB6" w:rsidTr="001558C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трана</w:t>
            </w:r>
          </w:p>
          <w:p w:rsidR="00334AB6" w:rsidRDefault="00334AB6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</w:t>
            </w:r>
          </w:p>
          <w:p w:rsidR="00334AB6" w:rsidRDefault="00334AB6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/>
        </w:tc>
      </w:tr>
      <w:tr w:rsidR="00334AB6" w:rsidTr="001558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D6630D" w:rsidP="001558C5">
            <w:pPr>
              <w:jc w:val="center"/>
            </w:pPr>
            <w:r>
              <w:t>Миронова</w:t>
            </w:r>
          </w:p>
          <w:p w:rsidR="00D6630D" w:rsidRDefault="00D6630D" w:rsidP="00D6630D">
            <w:pPr>
              <w:jc w:val="center"/>
            </w:pPr>
            <w:r>
              <w:t>Людмила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жилой дом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гараж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служебное строение (нежило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1215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8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600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24,3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4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Pr="006A0CC2" w:rsidRDefault="00836A27" w:rsidP="001558C5">
            <w:pPr>
              <w:jc w:val="center"/>
            </w:pPr>
            <w:r>
              <w:t>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334AB6" w:rsidRPr="006A0CC2" w:rsidRDefault="00836A27" w:rsidP="001558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Pr="006A0CC2" w:rsidRDefault="00836A27" w:rsidP="001558C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836A27" w:rsidP="001558C5">
            <w:pPr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D6630D" w:rsidP="001558C5">
            <w:pPr>
              <w:jc w:val="center"/>
            </w:pPr>
            <w:r>
              <w:t>1 129 00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sectPr w:rsidR="005122D0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2D0"/>
    <w:rsid w:val="00012C3E"/>
    <w:rsid w:val="00030532"/>
    <w:rsid w:val="0004364C"/>
    <w:rsid w:val="00060BC4"/>
    <w:rsid w:val="0006555E"/>
    <w:rsid w:val="00066006"/>
    <w:rsid w:val="000B1A48"/>
    <w:rsid w:val="000F506C"/>
    <w:rsid w:val="001B2572"/>
    <w:rsid w:val="001C7C56"/>
    <w:rsid w:val="001E726D"/>
    <w:rsid w:val="001F2C4E"/>
    <w:rsid w:val="001F6939"/>
    <w:rsid w:val="00222BC5"/>
    <w:rsid w:val="0023044B"/>
    <w:rsid w:val="002459AB"/>
    <w:rsid w:val="00250242"/>
    <w:rsid w:val="00270DFB"/>
    <w:rsid w:val="0029503D"/>
    <w:rsid w:val="002C18E0"/>
    <w:rsid w:val="002C429A"/>
    <w:rsid w:val="002E067E"/>
    <w:rsid w:val="00301C69"/>
    <w:rsid w:val="0032395F"/>
    <w:rsid w:val="00334AB6"/>
    <w:rsid w:val="00350FC3"/>
    <w:rsid w:val="00384C15"/>
    <w:rsid w:val="003D1C1D"/>
    <w:rsid w:val="004351AB"/>
    <w:rsid w:val="00437C5D"/>
    <w:rsid w:val="00454FF3"/>
    <w:rsid w:val="00472DEB"/>
    <w:rsid w:val="00480474"/>
    <w:rsid w:val="004D0C52"/>
    <w:rsid w:val="005122D0"/>
    <w:rsid w:val="0051363F"/>
    <w:rsid w:val="005732DE"/>
    <w:rsid w:val="00580BCC"/>
    <w:rsid w:val="00586B94"/>
    <w:rsid w:val="005C1D90"/>
    <w:rsid w:val="005C439D"/>
    <w:rsid w:val="005F0A0A"/>
    <w:rsid w:val="0060288A"/>
    <w:rsid w:val="0061385E"/>
    <w:rsid w:val="006425F1"/>
    <w:rsid w:val="00671582"/>
    <w:rsid w:val="006921A5"/>
    <w:rsid w:val="006A0CC2"/>
    <w:rsid w:val="006A2C93"/>
    <w:rsid w:val="006A6DD9"/>
    <w:rsid w:val="006B4DD8"/>
    <w:rsid w:val="006C1360"/>
    <w:rsid w:val="006D4090"/>
    <w:rsid w:val="006D6A03"/>
    <w:rsid w:val="006E47AF"/>
    <w:rsid w:val="006E761B"/>
    <w:rsid w:val="00704049"/>
    <w:rsid w:val="00732098"/>
    <w:rsid w:val="007326D3"/>
    <w:rsid w:val="00747A87"/>
    <w:rsid w:val="00755635"/>
    <w:rsid w:val="007B2CC3"/>
    <w:rsid w:val="007B55E6"/>
    <w:rsid w:val="007C6A27"/>
    <w:rsid w:val="00804F19"/>
    <w:rsid w:val="00836A27"/>
    <w:rsid w:val="00865BFD"/>
    <w:rsid w:val="008D041B"/>
    <w:rsid w:val="00905941"/>
    <w:rsid w:val="00936F87"/>
    <w:rsid w:val="009B289C"/>
    <w:rsid w:val="009C6BB3"/>
    <w:rsid w:val="009F03FE"/>
    <w:rsid w:val="009F32F2"/>
    <w:rsid w:val="00A032DD"/>
    <w:rsid w:val="00A7299C"/>
    <w:rsid w:val="00AB0446"/>
    <w:rsid w:val="00AB6E99"/>
    <w:rsid w:val="00AE0A9D"/>
    <w:rsid w:val="00B3170B"/>
    <w:rsid w:val="00B33659"/>
    <w:rsid w:val="00B37E94"/>
    <w:rsid w:val="00BC3B0E"/>
    <w:rsid w:val="00C31861"/>
    <w:rsid w:val="00C32CD9"/>
    <w:rsid w:val="00C45A5D"/>
    <w:rsid w:val="00C5025C"/>
    <w:rsid w:val="00C732DC"/>
    <w:rsid w:val="00C832F4"/>
    <w:rsid w:val="00D04C2F"/>
    <w:rsid w:val="00D166C1"/>
    <w:rsid w:val="00D16B71"/>
    <w:rsid w:val="00D249A2"/>
    <w:rsid w:val="00D31975"/>
    <w:rsid w:val="00D31F6F"/>
    <w:rsid w:val="00D335B1"/>
    <w:rsid w:val="00D53330"/>
    <w:rsid w:val="00D60EB5"/>
    <w:rsid w:val="00D6630D"/>
    <w:rsid w:val="00D7415F"/>
    <w:rsid w:val="00D76221"/>
    <w:rsid w:val="00D824A2"/>
    <w:rsid w:val="00DA764B"/>
    <w:rsid w:val="00E63586"/>
    <w:rsid w:val="00E754F8"/>
    <w:rsid w:val="00E969D1"/>
    <w:rsid w:val="00E972EB"/>
    <w:rsid w:val="00EA6530"/>
    <w:rsid w:val="00EB4B7A"/>
    <w:rsid w:val="00F00957"/>
    <w:rsid w:val="00F46418"/>
    <w:rsid w:val="00F5775D"/>
    <w:rsid w:val="00F8672D"/>
    <w:rsid w:val="00F86885"/>
    <w:rsid w:val="00FA3AC2"/>
    <w:rsid w:val="00FD4015"/>
    <w:rsid w:val="00FD4D47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6D14-8242-4F71-AA10-193D2EF3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5-05-25T10:27:00Z</cp:lastPrinted>
  <dcterms:created xsi:type="dcterms:W3CDTF">2015-05-25T09:31:00Z</dcterms:created>
  <dcterms:modified xsi:type="dcterms:W3CDTF">2015-05-25T10:31:00Z</dcterms:modified>
</cp:coreProperties>
</file>